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376DD4" w:rsidRPr="005B2D30" w:rsidTr="006A45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6A451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6A451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6A4512" w:rsidP="006A451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 28 </w:t>
            </w:r>
            <w:r w:rsidR="00376DD4"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вгуста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6A4512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ий сад</w:t>
            </w:r>
            <w:r w:rsidR="008709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6A4512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 w:rsidR="006A4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 311-П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r w:rsidR="006A4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августа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  <w:bookmarkEnd w:id="0"/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ЧЕБНЫЙ ПЛАН 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ОВАННОЙ ОБРАЗОВАТЕЛЬНОЙ ДЕЯТЕЛЬНОСТИ</w:t>
      </w:r>
    </w:p>
    <w:p w:rsidR="00A80685" w:rsidRDefault="006A4512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БДОУ «ДЕТСКИЙ САД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softHyphen/>
        <w:t xml:space="preserve"> 2</w:t>
      </w:r>
      <w:r w:rsidR="00A80685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A806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5AEF" w:rsidRPr="005B2D30" w:rsidRDefault="00935AEF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81409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18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6A4512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</w:p>
    <w:p w:rsidR="006A4512" w:rsidRDefault="006A451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151C90" w:rsidRDefault="006D7F3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6A4512">
        <w:rPr>
          <w:rFonts w:ascii="Times New Roman" w:hAnsi="Times New Roman" w:cs="Times New Roman"/>
          <w:sz w:val="24"/>
          <w:szCs w:val="24"/>
        </w:rPr>
        <w:t>ждения « Детский сад №</w:t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  <w:t xml:space="preserve"> 2</w:t>
      </w:r>
      <w:r w:rsidR="004C205B">
        <w:rPr>
          <w:rFonts w:ascii="Times New Roman" w:hAnsi="Times New Roman" w:cs="Times New Roman"/>
          <w:sz w:val="24"/>
          <w:szCs w:val="24"/>
        </w:rPr>
        <w:t xml:space="preserve">»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6A4512">
        <w:rPr>
          <w:rFonts w:ascii="Times New Roman" w:hAnsi="Times New Roman" w:cs="Times New Roman"/>
          <w:sz w:val="24"/>
          <w:szCs w:val="24"/>
        </w:rPr>
        <w:t>Далее – МБДОУ «Детский сад № 2</w:t>
      </w:r>
      <w:r w:rsidR="004C205B">
        <w:rPr>
          <w:rFonts w:ascii="Times New Roman" w:hAnsi="Times New Roman" w:cs="Times New Roman"/>
          <w:sz w:val="24"/>
          <w:szCs w:val="24"/>
        </w:rPr>
        <w:t xml:space="preserve">»)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A80685" w:rsidRPr="00151C90">
        <w:rPr>
          <w:rFonts w:ascii="Times New Roman" w:hAnsi="Times New Roman" w:cs="Times New Roman"/>
          <w:sz w:val="24"/>
          <w:szCs w:val="24"/>
        </w:rPr>
        <w:t>том, регламентирующим организацию образовательного процесса в дошкольном образовател</w:t>
      </w:r>
      <w:r w:rsidR="00A80685" w:rsidRPr="00151C90">
        <w:rPr>
          <w:rFonts w:ascii="Times New Roman" w:hAnsi="Times New Roman" w:cs="Times New Roman"/>
          <w:sz w:val="24"/>
          <w:szCs w:val="24"/>
        </w:rPr>
        <w:t>ь</w:t>
      </w:r>
      <w:r w:rsidR="00A80685" w:rsidRPr="00151C90">
        <w:rPr>
          <w:rFonts w:ascii="Times New Roman" w:hAnsi="Times New Roman" w:cs="Times New Roman"/>
          <w:sz w:val="24"/>
          <w:szCs w:val="24"/>
        </w:rPr>
        <w:t>ном учреждении с учетом его учебно-методического, кадрового и мат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 </w:t>
      </w:r>
    </w:p>
    <w:p w:rsidR="006A4512" w:rsidRDefault="006B2ABD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ия ________       номер 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     Срок ___________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шко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От рождения до школы»,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Комаровой, М.А. Васильевой.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</w:t>
      </w:r>
      <w:r w:rsidR="006D7F35"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 w:rsidR="006D7F35">
        <w:rPr>
          <w:rFonts w:ascii="Times New Roman" w:hAnsi="Times New Roman" w:cs="Times New Roman"/>
          <w:sz w:val="24"/>
          <w:szCs w:val="24"/>
        </w:rPr>
        <w:t>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6A4512">
        <w:rPr>
          <w:rFonts w:ascii="Times New Roman" w:hAnsi="Times New Roman" w:cs="Times New Roman"/>
          <w:sz w:val="24"/>
          <w:szCs w:val="24"/>
        </w:rPr>
        <w:t>Устав МБДОУ «Детский сад № 2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>вная образовательная программа дошкольного образования МБ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6A4512">
        <w:rPr>
          <w:rFonts w:ascii="Times New Roman" w:hAnsi="Times New Roman" w:cs="Times New Roman"/>
          <w:sz w:val="24"/>
          <w:szCs w:val="24"/>
        </w:rPr>
        <w:t>2» на 20</w:t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  <w:t>18- 2019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6A4512">
        <w:rPr>
          <w:rFonts w:ascii="Times New Roman" w:hAnsi="Times New Roman" w:cs="Times New Roman"/>
          <w:sz w:val="24"/>
          <w:szCs w:val="24"/>
        </w:rPr>
        <w:t xml:space="preserve"> МБДОУ «Детский сад №</w:t>
      </w:r>
      <w:r w:rsidR="006A4512">
        <w:rPr>
          <w:rFonts w:ascii="Times New Roman" w:hAnsi="Times New Roman" w:cs="Times New Roman"/>
          <w:sz w:val="24"/>
          <w:szCs w:val="24"/>
        </w:rPr>
        <w:softHyphen/>
      </w:r>
      <w:r w:rsidR="006A4512">
        <w:rPr>
          <w:rFonts w:ascii="Times New Roman" w:hAnsi="Times New Roman" w:cs="Times New Roman"/>
          <w:sz w:val="24"/>
          <w:szCs w:val="24"/>
        </w:rPr>
        <w:softHyphen/>
        <w:t xml:space="preserve"> 2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="006D7F35">
        <w:rPr>
          <w:rFonts w:ascii="Times New Roman" w:hAnsi="Times New Roman" w:cs="Times New Roman"/>
          <w:sz w:val="24"/>
          <w:szCs w:val="24"/>
        </w:rPr>
        <w:t xml:space="preserve"> 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вательную программу дошкольного образования</w:t>
      </w:r>
      <w:r w:rsidR="00B747F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>- ООП ДО)</w:t>
      </w:r>
      <w:r w:rsidR="00A80685" w:rsidRPr="00151C90">
        <w:rPr>
          <w:rFonts w:ascii="Times New Roman" w:hAnsi="Times New Roman" w:cs="Times New Roman"/>
          <w:sz w:val="24"/>
          <w:szCs w:val="24"/>
        </w:rPr>
        <w:t>, 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</w:t>
      </w:r>
      <w:r w:rsidR="006D7F35">
        <w:rPr>
          <w:rFonts w:ascii="Times New Roman" w:hAnsi="Times New Roman" w:cs="Times New Roman"/>
          <w:sz w:val="24"/>
          <w:szCs w:val="24"/>
        </w:rPr>
        <w:t>о</w:t>
      </w:r>
      <w:r w:rsidR="006D7F35">
        <w:rPr>
          <w:rFonts w:ascii="Times New Roman" w:hAnsi="Times New Roman" w:cs="Times New Roman"/>
          <w:sz w:val="24"/>
          <w:szCs w:val="24"/>
        </w:rPr>
        <w:t>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</w:t>
      </w:r>
      <w:r w:rsidR="00056F39" w:rsidRPr="00151C90">
        <w:rPr>
          <w:rFonts w:ascii="Times New Roman" w:hAnsi="Times New Roman" w:cs="Times New Roman"/>
          <w:sz w:val="24"/>
          <w:szCs w:val="24"/>
        </w:rPr>
        <w:t>е</w:t>
      </w:r>
      <w:r w:rsidR="00056F39" w:rsidRPr="00151C90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="00056F39" w:rsidRPr="00151C90">
        <w:rPr>
          <w:rFonts w:ascii="Times New Roman" w:hAnsi="Times New Roman" w:cs="Times New Roman"/>
          <w:sz w:val="24"/>
          <w:szCs w:val="24"/>
        </w:rPr>
        <w:t>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056F39" w:rsidRPr="00151C90">
        <w:rPr>
          <w:rFonts w:ascii="Times New Roman" w:hAnsi="Times New Roman" w:cs="Times New Roman"/>
          <w:sz w:val="24"/>
          <w:szCs w:val="24"/>
        </w:rPr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 xml:space="preserve">дошкольного образования Республики Дагестан / Авторы: М.И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 М.М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Байрамб</w:t>
      </w:r>
      <w:r w:rsidR="003E4727">
        <w:rPr>
          <w:rFonts w:ascii="Times New Roman" w:hAnsi="Times New Roman" w:cs="Times New Roman"/>
          <w:sz w:val="24"/>
          <w:szCs w:val="24"/>
        </w:rPr>
        <w:t>е</w:t>
      </w:r>
      <w:r w:rsidR="003E4727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А.В. Гришина и др.; под редакцией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Г.И.Магомедова</w:t>
      </w:r>
      <w:proofErr w:type="spellEnd"/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EE0AB5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</w:t>
      </w:r>
      <w:r w:rsidR="006A4512">
        <w:rPr>
          <w:rFonts w:ascii="Times New Roman" w:hAnsi="Times New Roman" w:cs="Times New Roman"/>
          <w:sz w:val="24"/>
          <w:szCs w:val="24"/>
        </w:rPr>
        <w:t>етский сад № 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7F07" w:rsidRPr="00EE755C">
        <w:rPr>
          <w:rFonts w:ascii="Times New Roman" w:hAnsi="Times New Roman" w:cs="Times New Roman"/>
          <w:sz w:val="24"/>
          <w:szCs w:val="24"/>
        </w:rPr>
        <w:t xml:space="preserve"> 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512">
        <w:rPr>
          <w:rFonts w:ascii="Times New Roman" w:hAnsi="Times New Roman" w:cs="Times New Roman"/>
          <w:sz w:val="24"/>
          <w:szCs w:val="24"/>
        </w:rPr>
        <w:t>МБДОУ «Детский сад №2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4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льн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направленности  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  4</w:t>
      </w:r>
      <w:r w:rsidR="00EA7F07"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й направленности –    ______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й направленности –     ______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EA7F07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направленности – _________</w:t>
      </w:r>
      <w:r w:rsidR="006A45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213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6A4512" w:rsidRDefault="006A4512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12" w:rsidRDefault="006A4512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12" w:rsidRDefault="006A4512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12" w:rsidRDefault="006A4512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E755C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E755C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E755C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содержанию и организации образовательного процесса в </w:t>
      </w:r>
      <w:r w:rsidR="006A4512">
        <w:rPr>
          <w:rFonts w:ascii="Times New Roman" w:hAnsi="Times New Roman" w:cs="Times New Roman"/>
          <w:sz w:val="24"/>
          <w:szCs w:val="24"/>
        </w:rPr>
        <w:t>МБДОУ «Детский сад №2</w:t>
      </w:r>
      <w:r w:rsidR="008F0B98">
        <w:rPr>
          <w:rFonts w:ascii="Times New Roman" w:hAnsi="Times New Roman" w:cs="Times New Roman"/>
          <w:sz w:val="24"/>
          <w:szCs w:val="24"/>
        </w:rPr>
        <w:t>»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proofErr w:type="gramStart"/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ости.</w:t>
      </w:r>
      <w:proofErr w:type="gramEnd"/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proofErr w:type="gramStart"/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proofErr w:type="gramEnd"/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6A4512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</w:t>
      </w:r>
    </w:p>
    <w:p w:rsidR="006A4512" w:rsidRDefault="006A4512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</w:rPr>
      </w:pP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lastRenderedPageBreak/>
        <w:t>Дагестан, художественными произведениями о городах, поселках, селах (аулах), пр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и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</w:t>
      </w:r>
      <w:proofErr w:type="gramEnd"/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Pr="00EE755C">
        <w:rPr>
          <w:rFonts w:ascii="Times New Roman" w:hAnsi="Times New Roman" w:cs="Times New Roman"/>
          <w:sz w:val="24"/>
          <w:szCs w:val="24"/>
        </w:rPr>
        <w:t xml:space="preserve"> комплексность подхода, обес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512" w:rsidRDefault="006A4512" w:rsidP="00CB3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lastRenderedPageBreak/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>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>и 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МБДОУ «Детский сад №_____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тет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Перечислить</w:t>
      </w:r>
      <w:r w:rsidR="00FA1CB0">
        <w:rPr>
          <w:rFonts w:ascii="Times New Roman" w:hAnsi="Times New Roman" w:cs="Times New Roman"/>
          <w:b/>
          <w:sz w:val="24"/>
          <w:szCs w:val="24"/>
        </w:rPr>
        <w:t xml:space="preserve"> название кружков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ы учимся говорить </w:t>
      </w:r>
      <w:proofErr w:type="gram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</w:t>
      </w:r>
      <w:proofErr w:type="spellEnd"/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М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proofErr w:type="gramStart"/>
      <w:r w:rsidRPr="00151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ая деятельность, требующая повышенной познавательной активности и умственного на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512" w:rsidRDefault="006A4512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зовательной деятельностью, направленной на физическое и художественно – эстет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</w:t>
      </w:r>
      <w:r w:rsidRPr="00151C90">
        <w:rPr>
          <w:rFonts w:ascii="Times New Roman" w:hAnsi="Times New Roman" w:cs="Times New Roman"/>
          <w:sz w:val="24"/>
          <w:szCs w:val="24"/>
        </w:rPr>
        <w:t>в</w:t>
      </w:r>
      <w:r w:rsidRPr="00151C90">
        <w:rPr>
          <w:rFonts w:ascii="Times New Roman" w:hAnsi="Times New Roman" w:cs="Times New Roman"/>
          <w:sz w:val="24"/>
          <w:szCs w:val="24"/>
        </w:rPr>
        <w:t>ляется в рамках Федерального государственного образовательного стандарта и вкл</w:t>
      </w:r>
      <w:r w:rsidRPr="00151C90">
        <w:rPr>
          <w:rFonts w:ascii="Times New Roman" w:hAnsi="Times New Roman" w:cs="Times New Roman"/>
          <w:sz w:val="24"/>
          <w:szCs w:val="24"/>
        </w:rPr>
        <w:t>ю</w:t>
      </w:r>
      <w:r w:rsidRPr="00151C90">
        <w:rPr>
          <w:rFonts w:ascii="Times New Roman" w:hAnsi="Times New Roman" w:cs="Times New Roman"/>
          <w:sz w:val="24"/>
          <w:szCs w:val="24"/>
        </w:rPr>
        <w:t>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идах деятельности с учетом самостоятельного выбора, ра</w:t>
      </w:r>
      <w:r w:rsidRPr="00151C90">
        <w:rPr>
          <w:rFonts w:ascii="Times New Roman" w:hAnsi="Times New Roman" w:cs="Times New Roman"/>
          <w:sz w:val="24"/>
          <w:szCs w:val="24"/>
        </w:rPr>
        <w:t>з</w:t>
      </w:r>
      <w:r w:rsidRPr="00151C90">
        <w:rPr>
          <w:rFonts w:ascii="Times New Roman" w:hAnsi="Times New Roman" w:cs="Times New Roman"/>
          <w:sz w:val="24"/>
          <w:szCs w:val="24"/>
        </w:rPr>
        <w:t>витие двиг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>образовательная деятел</w:t>
      </w:r>
      <w:r w:rsidR="003D2271">
        <w:rPr>
          <w:rFonts w:ascii="Times New Roman" w:hAnsi="Times New Roman" w:cs="Times New Roman"/>
          <w:sz w:val="24"/>
          <w:szCs w:val="24"/>
        </w:rPr>
        <w:t>ь</w:t>
      </w:r>
      <w:r w:rsidR="003D2271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0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proofErr w:type="gramEnd"/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</w:t>
      </w:r>
      <w:r w:rsidRPr="00CE3CCB">
        <w:rPr>
          <w:rFonts w:ascii="Times New Roman" w:hAnsi="Times New Roman" w:cs="Times New Roman"/>
          <w:sz w:val="24"/>
          <w:szCs w:val="24"/>
        </w:rPr>
        <w:t>т</w:t>
      </w:r>
      <w:r w:rsidRPr="00CE3CCB">
        <w:rPr>
          <w:rFonts w:ascii="Times New Roman" w:hAnsi="Times New Roman" w:cs="Times New Roman"/>
          <w:sz w:val="24"/>
          <w:szCs w:val="24"/>
        </w:rPr>
        <w:t>ветству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в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циями, ди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6D7F35">
          <w:footerReference w:type="default" r:id="rId9"/>
          <w:pgSz w:w="11900" w:h="16840"/>
          <w:pgMar w:top="851" w:right="1134" w:bottom="1701" w:left="1134" w:header="0" w:footer="0" w:gutter="0"/>
          <w:cols w:space="720"/>
          <w:docGrid w:linePitch="299"/>
        </w:sectPr>
      </w:pPr>
    </w:p>
    <w:p w:rsidR="006B2ABD" w:rsidRDefault="006B2ABD" w:rsidP="003D3ABC">
      <w:pPr>
        <w:pStyle w:val="1"/>
        <w:ind w:left="0"/>
        <w:jc w:val="center"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proofErr w:type="spellStart"/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</w:t>
            </w:r>
            <w:proofErr w:type="gramStart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-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-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6B2ABD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6B2ABD" w:rsidRPr="00FD5C60" w:rsidRDefault="006B2ABD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6B2ABD" w:rsidRPr="005054AA" w:rsidRDefault="006B2ABD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Pr="005054AA" w:rsidRDefault="006B2ABD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B2ABD" w:rsidRPr="005054AA" w:rsidRDefault="006B2ABD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</w:p>
        </w:tc>
        <w:tc>
          <w:tcPr>
            <w:tcW w:w="2469" w:type="dxa"/>
          </w:tcPr>
          <w:p w:rsidR="006B2ABD" w:rsidRPr="005054AA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художествен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t>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proofErr w:type="spellStart"/>
            <w:r w:rsidR="00AD7B9E"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20-25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30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имых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6B2ABD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6B2ABD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6B2ABD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6B2ABD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6B2ABD" w:rsidRPr="006B2ABD" w:rsidRDefault="006B2ABD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6B2ABD" w:rsidRDefault="006B2ABD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6B2ABD" w:rsidRDefault="006B2ABD" w:rsidP="00AD7B9E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600"/>
              <w:jc w:val="left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B2ABD" w:rsidRDefault="006B2ABD" w:rsidP="008B6BA7">
            <w:pPr>
              <w:pStyle w:val="TableParagraph"/>
              <w:ind w:right="531"/>
              <w:jc w:val="right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акопления полож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тельного социаль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эмоцио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6B2ABD" w:rsidRDefault="006B2ABD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</w:p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6B2ABD" w:rsidRDefault="006B2ABD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</w:p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367" w:right="370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</w:p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  <w:p w:rsidR="006B2ABD" w:rsidRPr="00EF45C2" w:rsidRDefault="006B2ABD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6B2ABD" w:rsidRDefault="009E1B33" w:rsidP="006B2ABD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6B2ABD" w:rsidRPr="005054AA" w:rsidRDefault="006B2ABD" w:rsidP="006B2ABD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ознавательноле</w:t>
            </w:r>
            <w:proofErr w:type="spellEnd"/>
            <w:r>
              <w:rPr>
                <w:b/>
                <w:sz w:val="24"/>
                <w:lang w:val="ru-RU"/>
              </w:rPr>
              <w:t xml:space="preserve"> разв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тие </w:t>
            </w:r>
            <w:proofErr w:type="gramStart"/>
            <w:r w:rsidR="009E1B33" w:rsidRPr="00FD5C60">
              <w:rPr>
                <w:b/>
                <w:sz w:val="24"/>
                <w:lang w:val="ru-RU"/>
              </w:rPr>
              <w:t>развитие</w:t>
            </w:r>
            <w:proofErr w:type="gramEnd"/>
            <w:r>
              <w:rPr>
                <w:sz w:val="24"/>
                <w:lang w:val="ru-RU"/>
              </w:rPr>
              <w:t xml:space="preserve">(согласно плану </w:t>
            </w:r>
            <w:proofErr w:type="spellStart"/>
            <w:r>
              <w:rPr>
                <w:sz w:val="24"/>
                <w:lang w:val="ru-RU"/>
              </w:rPr>
              <w:t>в</w:t>
            </w:r>
            <w:r w:rsidR="009E1B33" w:rsidRPr="005054AA">
              <w:rPr>
                <w:sz w:val="24"/>
                <w:lang w:val="ru-RU"/>
              </w:rPr>
              <w:t>сп</w:t>
            </w:r>
            <w:r w:rsidR="009E1B33" w:rsidRPr="005054AA">
              <w:rPr>
                <w:sz w:val="24"/>
                <w:lang w:val="ru-RU"/>
              </w:rPr>
              <w:t>и</w:t>
            </w:r>
            <w:r w:rsidR="009E1B33" w:rsidRPr="005054AA">
              <w:rPr>
                <w:sz w:val="24"/>
                <w:lang w:val="ru-RU"/>
              </w:rPr>
              <w:t>тателя</w:t>
            </w:r>
            <w:proofErr w:type="spellEnd"/>
            <w:r w:rsidR="009E1B33" w:rsidRPr="005054AA">
              <w:rPr>
                <w:sz w:val="24"/>
                <w:lang w:val="ru-RU"/>
              </w:rPr>
              <w:t>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</w:p>
          <w:p w:rsidR="009E1B33" w:rsidRPr="006B2ABD" w:rsidRDefault="006B2ABD" w:rsidP="008B6BA7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Хочу всё знать</w:t>
            </w:r>
            <w:r w:rsidR="009E1B33" w:rsidRPr="006B2ABD">
              <w:rPr>
                <w:b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2ABD" w:rsidRDefault="006B2ABD" w:rsidP="008B6BA7">
            <w:pPr>
              <w:pStyle w:val="TableParagraph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9E1B33" w:rsidRPr="006B2ABD" w:rsidRDefault="006B2ABD" w:rsidP="008B6BA7">
            <w:pPr>
              <w:pStyle w:val="TableParagraph"/>
              <w:ind w:left="7"/>
              <w:rPr>
                <w:b/>
                <w:sz w:val="24"/>
                <w:lang w:val="ru-RU"/>
              </w:rPr>
            </w:pPr>
            <w:r w:rsidRPr="006B2ABD">
              <w:rPr>
                <w:b/>
                <w:sz w:val="24"/>
                <w:lang w:val="ru-RU"/>
              </w:rPr>
              <w:t>Красный</w:t>
            </w:r>
            <w:proofErr w:type="gramStart"/>
            <w:r w:rsidRPr="006B2ABD">
              <w:rPr>
                <w:b/>
                <w:sz w:val="24"/>
                <w:lang w:val="ru-RU"/>
              </w:rPr>
              <w:t xml:space="preserve"> ,</w:t>
            </w:r>
            <w:proofErr w:type="gramEnd"/>
            <w:r w:rsidRPr="006B2ABD">
              <w:rPr>
                <w:b/>
                <w:sz w:val="24"/>
                <w:lang w:val="ru-RU"/>
              </w:rPr>
              <w:t xml:space="preserve"> жё</w:t>
            </w:r>
            <w:r w:rsidRPr="006B2ABD">
              <w:rPr>
                <w:b/>
                <w:sz w:val="24"/>
                <w:lang w:val="ru-RU"/>
              </w:rPr>
              <w:t>л</w:t>
            </w:r>
            <w:r w:rsidRPr="006B2ABD">
              <w:rPr>
                <w:b/>
                <w:sz w:val="24"/>
                <w:lang w:val="ru-RU"/>
              </w:rPr>
              <w:t xml:space="preserve">тый, зелёный 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6B2ABD" w:rsidRDefault="006B2ABD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  <w:p w:rsidR="009E1B33" w:rsidRPr="00FA1CB0" w:rsidRDefault="006B2ABD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Юный натур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лист</w:t>
            </w:r>
          </w:p>
        </w:tc>
        <w:tc>
          <w:tcPr>
            <w:tcW w:w="2600" w:type="dxa"/>
            <w:gridSpan w:val="2"/>
          </w:tcPr>
          <w:p w:rsidR="006B2ABD" w:rsidRDefault="006B2ABD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8B6BA7" w:rsidRDefault="009E1B33" w:rsidP="006B2ABD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  <w:p w:rsidR="006B2ABD" w:rsidRPr="008B6BA7" w:rsidRDefault="006B2ABD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ое </w:t>
            </w:r>
          </w:p>
        </w:tc>
      </w:tr>
      <w:tr w:rsidR="009E1B33" w:rsidRPr="00FE29B0" w:rsidTr="00FD5C60">
        <w:trPr>
          <w:trHeight w:val="302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9E1B33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407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3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67" w:lineRule="exact"/>
              <w:ind w:left="256" w:right="242"/>
              <w:rPr>
                <w:sz w:val="24"/>
              </w:rPr>
            </w:pPr>
          </w:p>
        </w:tc>
      </w:tr>
      <w:tr w:rsidR="009E1B33" w:rsidRPr="00FE29B0" w:rsidTr="00FD5C60">
        <w:trPr>
          <w:trHeight w:val="5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DC534A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9E1B33"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426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6B2ABD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Речев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6B2ABD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Колобок»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DC534A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163" w:right="15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sectPr w:rsidR="009014F8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5F" w:rsidRDefault="00027C5F">
      <w:pPr>
        <w:spacing w:after="0" w:line="240" w:lineRule="auto"/>
      </w:pPr>
      <w:r>
        <w:separator/>
      </w:r>
    </w:p>
  </w:endnote>
  <w:endnote w:type="continuationSeparator" w:id="0">
    <w:p w:rsidR="00027C5F" w:rsidRDefault="0002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12" w:rsidRDefault="006A4512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5F" w:rsidRDefault="00027C5F">
      <w:pPr>
        <w:spacing w:after="0" w:line="240" w:lineRule="auto"/>
      </w:pPr>
      <w:r>
        <w:separator/>
      </w:r>
    </w:p>
  </w:footnote>
  <w:footnote w:type="continuationSeparator" w:id="0">
    <w:p w:rsidR="00027C5F" w:rsidRDefault="0002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27C5F"/>
    <w:rsid w:val="00033EDF"/>
    <w:rsid w:val="00056F39"/>
    <w:rsid w:val="000647BB"/>
    <w:rsid w:val="00087692"/>
    <w:rsid w:val="00087BBB"/>
    <w:rsid w:val="00095984"/>
    <w:rsid w:val="00151C90"/>
    <w:rsid w:val="0018136B"/>
    <w:rsid w:val="001B0B39"/>
    <w:rsid w:val="001E4523"/>
    <w:rsid w:val="002314BB"/>
    <w:rsid w:val="00264A79"/>
    <w:rsid w:val="002B4189"/>
    <w:rsid w:val="002C7CBF"/>
    <w:rsid w:val="0035322C"/>
    <w:rsid w:val="00376DD4"/>
    <w:rsid w:val="003827B7"/>
    <w:rsid w:val="003854D6"/>
    <w:rsid w:val="003D2271"/>
    <w:rsid w:val="003D3ABC"/>
    <w:rsid w:val="003E4727"/>
    <w:rsid w:val="00422044"/>
    <w:rsid w:val="00456456"/>
    <w:rsid w:val="004601A0"/>
    <w:rsid w:val="004717C5"/>
    <w:rsid w:val="00471905"/>
    <w:rsid w:val="00480FD0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A4512"/>
    <w:rsid w:val="006B2ABD"/>
    <w:rsid w:val="006D7F35"/>
    <w:rsid w:val="006E539A"/>
    <w:rsid w:val="007213C8"/>
    <w:rsid w:val="00764DF6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A2D18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15070"/>
    <w:rsid w:val="00C164FA"/>
    <w:rsid w:val="00C347B6"/>
    <w:rsid w:val="00C50E3C"/>
    <w:rsid w:val="00CB0CE2"/>
    <w:rsid w:val="00CB3390"/>
    <w:rsid w:val="00CE26E4"/>
    <w:rsid w:val="00CE3CCB"/>
    <w:rsid w:val="00CF5862"/>
    <w:rsid w:val="00D47B29"/>
    <w:rsid w:val="00D62017"/>
    <w:rsid w:val="00D62138"/>
    <w:rsid w:val="00D63256"/>
    <w:rsid w:val="00DC534A"/>
    <w:rsid w:val="00DF7203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2A73-D45A-4AB0-A90F-EE898DF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8-12-04T16:39:00Z</cp:lastPrinted>
  <dcterms:created xsi:type="dcterms:W3CDTF">2018-09-24T15:16:00Z</dcterms:created>
  <dcterms:modified xsi:type="dcterms:W3CDTF">2018-12-04T16:43:00Z</dcterms:modified>
</cp:coreProperties>
</file>